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E2" w:rsidRDefault="004601E2" w:rsidP="00207BF8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207BF8" w:rsidRPr="00C73AFF" w:rsidRDefault="00207BF8" w:rsidP="00207BF8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C73AFF">
        <w:rPr>
          <w:rFonts w:asciiTheme="minorEastAsia" w:eastAsiaTheme="minorEastAsia" w:hAnsiTheme="minorEastAsia" w:hint="eastAsia"/>
          <w:sz w:val="44"/>
          <w:szCs w:val="44"/>
        </w:rPr>
        <w:t>補助金計算書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15"/>
        <w:gridCol w:w="14"/>
        <w:gridCol w:w="1899"/>
        <w:gridCol w:w="709"/>
        <w:gridCol w:w="2409"/>
        <w:gridCol w:w="567"/>
        <w:gridCol w:w="2419"/>
      </w:tblGrid>
      <w:tr w:rsidR="00207BF8" w:rsidRPr="00C73AFF" w:rsidTr="00477105">
        <w:trPr>
          <w:trHeight w:val="840"/>
        </w:trPr>
        <w:tc>
          <w:tcPr>
            <w:tcW w:w="644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:rsidR="00207BF8" w:rsidRPr="00C73AFF" w:rsidRDefault="00207BF8" w:rsidP="00D5149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2608" w:type="dxa"/>
            <w:gridSpan w:val="2"/>
            <w:tcBorders>
              <w:left w:val="single" w:sz="4" w:space="0" w:color="000000"/>
            </w:tcBorders>
            <w:vAlign w:val="center"/>
          </w:tcPr>
          <w:p w:rsidR="00207BF8" w:rsidRPr="00C73AFF" w:rsidRDefault="00207BF8" w:rsidP="00B931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pacing w:val="440"/>
                <w:sz w:val="22"/>
                <w:szCs w:val="22"/>
              </w:rPr>
              <w:t>住</w:t>
            </w: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5395" w:type="dxa"/>
            <w:gridSpan w:val="3"/>
            <w:vAlign w:val="center"/>
          </w:tcPr>
          <w:p w:rsidR="00207BF8" w:rsidRPr="00C73AFF" w:rsidRDefault="00207BF8" w:rsidP="00D514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岡山県美作市</w:t>
            </w:r>
          </w:p>
        </w:tc>
      </w:tr>
      <w:tr w:rsidR="00207BF8" w:rsidRPr="00C73AFF" w:rsidTr="00477105">
        <w:trPr>
          <w:trHeight w:val="840"/>
        </w:trPr>
        <w:tc>
          <w:tcPr>
            <w:tcW w:w="64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207BF8" w:rsidRPr="00C73AFF" w:rsidRDefault="00207BF8" w:rsidP="00D5149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000000"/>
            </w:tcBorders>
            <w:vAlign w:val="center"/>
          </w:tcPr>
          <w:p w:rsidR="00207BF8" w:rsidRPr="00C73AFF" w:rsidRDefault="00207BF8" w:rsidP="00B931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pacing w:val="440"/>
                <w:sz w:val="22"/>
                <w:szCs w:val="22"/>
              </w:rPr>
              <w:t>氏</w:t>
            </w: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5395" w:type="dxa"/>
            <w:gridSpan w:val="3"/>
            <w:vAlign w:val="center"/>
          </w:tcPr>
          <w:p w:rsidR="00207BF8" w:rsidRPr="00C73AFF" w:rsidRDefault="00207BF8" w:rsidP="00D514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7BF8" w:rsidRPr="00C73AFF" w:rsidTr="00477105">
        <w:trPr>
          <w:trHeight w:val="840"/>
        </w:trPr>
        <w:tc>
          <w:tcPr>
            <w:tcW w:w="3252" w:type="dxa"/>
            <w:gridSpan w:val="5"/>
            <w:vAlign w:val="center"/>
          </w:tcPr>
          <w:p w:rsidR="00207BF8" w:rsidRPr="00C73AFF" w:rsidRDefault="00207BF8" w:rsidP="00D5149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の名称</w:t>
            </w:r>
          </w:p>
        </w:tc>
        <w:tc>
          <w:tcPr>
            <w:tcW w:w="5395" w:type="dxa"/>
            <w:gridSpan w:val="3"/>
            <w:vAlign w:val="center"/>
          </w:tcPr>
          <w:p w:rsidR="00207BF8" w:rsidRPr="00C64DCC" w:rsidRDefault="00C64DCC" w:rsidP="004601E2">
            <w:pPr>
              <w:ind w:firstLineChars="100" w:firstLine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4DCC">
              <w:rPr>
                <w:rFonts w:hint="eastAsia"/>
              </w:rPr>
              <w:t>美作市</w:t>
            </w:r>
            <w:r w:rsidR="000C1227">
              <w:rPr>
                <w:rFonts w:hint="eastAsia"/>
              </w:rPr>
              <w:t>ふるさと</w:t>
            </w:r>
            <w:r w:rsidR="004601E2">
              <w:rPr>
                <w:rFonts w:hint="eastAsia"/>
              </w:rPr>
              <w:t>住宅リフォーム</w:t>
            </w:r>
            <w:r w:rsidRPr="00C64DCC">
              <w:rPr>
                <w:rFonts w:hint="eastAsia"/>
              </w:rPr>
              <w:t>補助金</w:t>
            </w:r>
          </w:p>
        </w:tc>
      </w:tr>
      <w:tr w:rsidR="00C64DCC" w:rsidRPr="00C73AFF" w:rsidTr="00477105">
        <w:trPr>
          <w:trHeight w:val="840"/>
        </w:trPr>
        <w:tc>
          <w:tcPr>
            <w:tcW w:w="3252" w:type="dxa"/>
            <w:gridSpan w:val="5"/>
            <w:vAlign w:val="center"/>
          </w:tcPr>
          <w:p w:rsidR="00C64DCC" w:rsidRPr="00C73AFF" w:rsidRDefault="00C64DCC" w:rsidP="00D5149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の種類</w:t>
            </w:r>
          </w:p>
        </w:tc>
        <w:tc>
          <w:tcPr>
            <w:tcW w:w="5395" w:type="dxa"/>
            <w:gridSpan w:val="3"/>
            <w:vAlign w:val="center"/>
          </w:tcPr>
          <w:p w:rsidR="00C64DCC" w:rsidRPr="0084762C" w:rsidRDefault="00C64DCC" w:rsidP="00C64DCC">
            <w:pPr>
              <w:autoSpaceDE w:val="0"/>
              <w:autoSpaceDN w:val="0"/>
              <w:adjustRightInd w:val="0"/>
              <w:spacing w:line="420" w:lineRule="atLeast"/>
              <w:ind w:firstLineChars="77" w:firstLine="169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 xml:space="preserve">□　</w:t>
            </w:r>
            <w:r w:rsidR="000C1227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ふるさと我が家リフォーム</w:t>
            </w:r>
            <w:r w:rsidRPr="00F45E09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補助金</w:t>
            </w:r>
          </w:p>
          <w:p w:rsidR="00C64DCC" w:rsidRPr="0084762C" w:rsidRDefault="00C64DCC" w:rsidP="00C64DCC">
            <w:pPr>
              <w:autoSpaceDE w:val="0"/>
              <w:autoSpaceDN w:val="0"/>
              <w:adjustRightInd w:val="0"/>
              <w:spacing w:line="420" w:lineRule="atLeast"/>
              <w:ind w:firstLineChars="77" w:firstLine="16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762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  <w:szCs w:val="22"/>
              </w:rPr>
              <w:t xml:space="preserve">□　</w:t>
            </w:r>
            <w:r w:rsidRPr="00F45E09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ふるさと</w:t>
            </w:r>
            <w:r w:rsidR="000C1227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賃貸リフォーム</w:t>
            </w:r>
            <w:r w:rsidRPr="00F45E09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補助金</w:t>
            </w:r>
          </w:p>
        </w:tc>
      </w:tr>
      <w:tr w:rsidR="00162F6B" w:rsidRPr="00C73AFF" w:rsidTr="00477105">
        <w:trPr>
          <w:trHeight w:val="840"/>
        </w:trPr>
        <w:tc>
          <w:tcPr>
            <w:tcW w:w="2543" w:type="dxa"/>
            <w:gridSpan w:val="4"/>
            <w:tcBorders>
              <w:bottom w:val="nil"/>
              <w:right w:val="single" w:sz="4" w:space="0" w:color="FFFFFF"/>
            </w:tcBorders>
            <w:vAlign w:val="center"/>
          </w:tcPr>
          <w:p w:rsidR="00162F6B" w:rsidRPr="00C73AFF" w:rsidRDefault="004601E2" w:rsidP="004601E2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リフォーム</w:t>
            </w:r>
            <w:r w:rsidR="00162F6B">
              <w:rPr>
                <w:rFonts w:asciiTheme="minorEastAsia" w:eastAsiaTheme="minorEastAsia" w:hAnsiTheme="minorEastAsia" w:hint="eastAsia"/>
                <w:sz w:val="22"/>
                <w:szCs w:val="22"/>
              </w:rPr>
              <w:t>費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:rsidR="00162F6B" w:rsidRPr="00C73AFF" w:rsidRDefault="00162F6B" w:rsidP="00D5149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</w:p>
        </w:tc>
        <w:tc>
          <w:tcPr>
            <w:tcW w:w="2409" w:type="dxa"/>
            <w:tcBorders>
              <w:right w:val="single" w:sz="4" w:space="0" w:color="FFFFFF"/>
            </w:tcBorders>
            <w:vAlign w:val="center"/>
          </w:tcPr>
          <w:p w:rsidR="00162F6B" w:rsidRPr="00C73AFF" w:rsidRDefault="00162F6B" w:rsidP="00D5149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dotted" w:sz="4" w:space="0" w:color="auto"/>
            </w:tcBorders>
            <w:vAlign w:val="bottom"/>
          </w:tcPr>
          <w:p w:rsidR="00162F6B" w:rsidRPr="00C73AFF" w:rsidRDefault="00162F6B" w:rsidP="00D5149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419" w:type="dxa"/>
            <w:tcBorders>
              <w:left w:val="dotted" w:sz="4" w:space="0" w:color="auto"/>
            </w:tcBorders>
            <w:vAlign w:val="center"/>
          </w:tcPr>
          <w:p w:rsidR="00162F6B" w:rsidRPr="00C73AFF" w:rsidRDefault="00162F6B" w:rsidP="00D51494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77105" w:rsidRPr="00C73AFF" w:rsidTr="00477105">
        <w:trPr>
          <w:trHeight w:val="840"/>
        </w:trPr>
        <w:tc>
          <w:tcPr>
            <w:tcW w:w="630" w:type="dxa"/>
            <w:gridSpan w:val="2"/>
            <w:tcBorders>
              <w:top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477105" w:rsidRPr="00C73AFF" w:rsidRDefault="00477105" w:rsidP="00D5149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13" w:type="dxa"/>
            <w:gridSpan w:val="2"/>
            <w:tcBorders>
              <w:bottom w:val="single" w:sz="4" w:space="0" w:color="000000"/>
              <w:right w:val="single" w:sz="4" w:space="0" w:color="FFFFFF"/>
            </w:tcBorders>
            <w:vAlign w:val="center"/>
          </w:tcPr>
          <w:p w:rsidR="00477105" w:rsidRPr="00C73AFF" w:rsidRDefault="00477105" w:rsidP="00D5149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額</w:t>
            </w:r>
          </w:p>
        </w:tc>
        <w:tc>
          <w:tcPr>
            <w:tcW w:w="709" w:type="dxa"/>
            <w:tcBorders>
              <w:left w:val="single" w:sz="4" w:space="0" w:color="FFFFFF"/>
              <w:bottom w:val="single" w:sz="4" w:space="0" w:color="000000"/>
            </w:tcBorders>
            <w:vAlign w:val="center"/>
          </w:tcPr>
          <w:p w:rsidR="00477105" w:rsidRPr="00C73AFF" w:rsidRDefault="004601E2" w:rsidP="00D5149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㋐</w:t>
            </w:r>
          </w:p>
        </w:tc>
        <w:tc>
          <w:tcPr>
            <w:tcW w:w="2409" w:type="dxa"/>
            <w:tcBorders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77105" w:rsidRPr="00C73AFF" w:rsidRDefault="00477105" w:rsidP="00D5149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77105" w:rsidRPr="00C73AFF" w:rsidRDefault="00477105" w:rsidP="00D5149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419" w:type="dxa"/>
            <w:tcBorders>
              <w:left w:val="dotted" w:sz="4" w:space="0" w:color="auto"/>
            </w:tcBorders>
            <w:vAlign w:val="center"/>
          </w:tcPr>
          <w:p w:rsidR="00477105" w:rsidRPr="00C73AFF" w:rsidRDefault="00477105" w:rsidP="00D51494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①×</w:t>
            </w:r>
            <w:r w:rsidRPr="00C73AFF">
              <w:rPr>
                <w:rFonts w:asciiTheme="minorEastAsia" w:eastAsiaTheme="minorEastAsia" w:hAnsiTheme="minorEastAsia"/>
                <w:sz w:val="22"/>
                <w:szCs w:val="22"/>
              </w:rPr>
              <w:t>1/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  <w:p w:rsidR="00477105" w:rsidRPr="00C73AFF" w:rsidRDefault="00477105" w:rsidP="00C73AFF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上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  <w:r w:rsidRPr="00C73AFF">
              <w:rPr>
                <w:rFonts w:asciiTheme="minorEastAsia" w:eastAsiaTheme="minorEastAsia" w:hAnsiTheme="minorEastAsia"/>
                <w:sz w:val="22"/>
                <w:szCs w:val="22"/>
              </w:rPr>
              <w:t>00</w:t>
            </w: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</w:tr>
      <w:tr w:rsidR="00362130" w:rsidRPr="00C73AFF" w:rsidTr="00477105">
        <w:trPr>
          <w:trHeight w:val="840"/>
        </w:trPr>
        <w:tc>
          <w:tcPr>
            <w:tcW w:w="2543" w:type="dxa"/>
            <w:gridSpan w:val="4"/>
            <w:tcBorders>
              <w:bottom w:val="nil"/>
              <w:righ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01E2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2200" w:id="-2081239036"/>
              </w:rPr>
              <w:t>市内事業者加</w:t>
            </w:r>
            <w:r w:rsidRPr="004601E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200" w:id="-2081239036"/>
              </w:rPr>
              <w:t>算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</w:p>
        </w:tc>
        <w:tc>
          <w:tcPr>
            <w:tcW w:w="2409" w:type="dxa"/>
            <w:tcBorders>
              <w:righ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dotted" w:sz="4" w:space="0" w:color="auto"/>
            </w:tcBorders>
            <w:vAlign w:val="bottom"/>
          </w:tcPr>
          <w:p w:rsidR="00362130" w:rsidRPr="00C73AFF" w:rsidRDefault="00061AA2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419" w:type="dxa"/>
            <w:tcBorders>
              <w:left w:val="dotted" w:sz="4" w:space="0" w:color="auto"/>
            </w:tcBorders>
            <w:vAlign w:val="center"/>
          </w:tcPr>
          <w:p w:rsidR="00362130" w:rsidRPr="00C73AFF" w:rsidRDefault="00362130" w:rsidP="00811237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①のうち市内事業者と</w:t>
            </w:r>
            <w:r w:rsidRPr="00477105">
              <w:rPr>
                <w:rFonts w:asciiTheme="minorEastAsia" w:eastAsiaTheme="minorEastAsia" w:hAnsiTheme="minorEastAsia" w:hint="eastAsia"/>
                <w:sz w:val="18"/>
                <w:szCs w:val="22"/>
              </w:rPr>
              <w:t>契約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し支払った</w:t>
            </w:r>
            <w:r w:rsidRPr="00477105">
              <w:rPr>
                <w:rFonts w:asciiTheme="minorEastAsia" w:eastAsiaTheme="minorEastAsia" w:hAnsiTheme="minorEastAsia" w:hint="eastAsia"/>
                <w:sz w:val="18"/>
                <w:szCs w:val="22"/>
              </w:rPr>
              <w:t>金額</w:t>
            </w:r>
          </w:p>
        </w:tc>
      </w:tr>
      <w:tr w:rsidR="00362130" w:rsidRPr="00C73AFF" w:rsidTr="00477105">
        <w:trPr>
          <w:trHeight w:val="840"/>
        </w:trPr>
        <w:tc>
          <w:tcPr>
            <w:tcW w:w="615" w:type="dxa"/>
            <w:tcBorders>
              <w:top w:val="nil"/>
              <w:righ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righ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額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㋑</w:t>
            </w:r>
          </w:p>
        </w:tc>
        <w:tc>
          <w:tcPr>
            <w:tcW w:w="2409" w:type="dxa"/>
            <w:tcBorders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62130" w:rsidRPr="00C73AFF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362130" w:rsidRPr="00C73AFF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419" w:type="dxa"/>
            <w:tcBorders>
              <w:left w:val="dotted" w:sz="4" w:space="0" w:color="auto"/>
            </w:tcBorders>
            <w:vAlign w:val="center"/>
          </w:tcPr>
          <w:p w:rsidR="00DC1916" w:rsidRDefault="00DC1916" w:rsidP="00362130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  <w:r w:rsidR="00362130"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/2</w:t>
            </w:r>
          </w:p>
          <w:p w:rsidR="00362130" w:rsidRPr="00C73AFF" w:rsidRDefault="00DC1916" w:rsidP="00362130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上限100</w:t>
            </w:r>
            <w:r w:rsidR="00362130"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</w:tr>
      <w:tr w:rsidR="00362130" w:rsidRPr="00C73AFF" w:rsidTr="00477105">
        <w:trPr>
          <w:trHeight w:val="840"/>
        </w:trPr>
        <w:tc>
          <w:tcPr>
            <w:tcW w:w="2543" w:type="dxa"/>
            <w:gridSpan w:val="4"/>
            <w:tcBorders>
              <w:bottom w:val="nil"/>
              <w:right w:val="single" w:sz="4" w:space="0" w:color="FFFFFF"/>
            </w:tcBorders>
            <w:vAlign w:val="center"/>
          </w:tcPr>
          <w:p w:rsidR="00362130" w:rsidRDefault="00362130" w:rsidP="00362130">
            <w:pPr>
              <w:ind w:rightChars="-41" w:right="-98" w:firstLineChars="15" w:firstLine="59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E0E46">
              <w:rPr>
                <w:rFonts w:asciiTheme="minorEastAsia" w:eastAsiaTheme="minorEastAsia" w:hAnsiTheme="minorEastAsia" w:hint="eastAsia"/>
                <w:spacing w:val="88"/>
                <w:kern w:val="0"/>
                <w:sz w:val="22"/>
                <w:szCs w:val="22"/>
                <w:fitText w:val="2200" w:id="-2081239037"/>
              </w:rPr>
              <w:t>児童生徒加</w:t>
            </w:r>
            <w:r w:rsidRPr="005E0E46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2200" w:id="-2081239037"/>
              </w:rPr>
              <w:t>算</w:t>
            </w:r>
          </w:p>
          <w:p w:rsidR="005E0E46" w:rsidRPr="005E0E46" w:rsidRDefault="005E0E46" w:rsidP="005E0E46">
            <w:pPr>
              <w:ind w:rightChars="-41" w:right="-98" w:firstLineChars="15" w:firstLine="3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0E46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ふるさと賃貸リフォーム補助金のみ適用）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</w:p>
        </w:tc>
        <w:tc>
          <w:tcPr>
            <w:tcW w:w="2409" w:type="dxa"/>
            <w:tcBorders>
              <w:righ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dotted" w:sz="4" w:space="0" w:color="auto"/>
            </w:tcBorders>
            <w:vAlign w:val="bottom"/>
          </w:tcPr>
          <w:p w:rsidR="00362130" w:rsidRPr="00C73AFF" w:rsidRDefault="00061AA2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2419" w:type="dxa"/>
            <w:tcBorders>
              <w:left w:val="dotted" w:sz="4" w:space="0" w:color="auto"/>
            </w:tcBorders>
            <w:vAlign w:val="center"/>
          </w:tcPr>
          <w:p w:rsidR="00362130" w:rsidRPr="00DC1916" w:rsidRDefault="00DC1916" w:rsidP="00362130">
            <w:pPr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1916">
              <w:rPr>
                <w:rFonts w:asciiTheme="minorEastAsia" w:eastAsiaTheme="minorEastAsia" w:hAnsiTheme="minorEastAsia" w:hint="eastAsia"/>
                <w:sz w:val="20"/>
                <w:szCs w:val="20"/>
              </w:rPr>
              <w:t>同じ世帯員である義務教育修了前の子どもの人数</w:t>
            </w:r>
          </w:p>
        </w:tc>
      </w:tr>
      <w:tr w:rsidR="00362130" w:rsidRPr="00C73AFF" w:rsidTr="00477105">
        <w:trPr>
          <w:trHeight w:val="840"/>
        </w:trPr>
        <w:tc>
          <w:tcPr>
            <w:tcW w:w="615" w:type="dxa"/>
            <w:tcBorders>
              <w:top w:val="nil"/>
              <w:righ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righ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額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㋒</w:t>
            </w:r>
          </w:p>
        </w:tc>
        <w:tc>
          <w:tcPr>
            <w:tcW w:w="2409" w:type="dxa"/>
            <w:tcBorders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62130" w:rsidRPr="00C73AFF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362130" w:rsidRPr="00C73AFF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419" w:type="dxa"/>
            <w:tcBorders>
              <w:left w:val="dotted" w:sz="4" w:space="0" w:color="auto"/>
            </w:tcBorders>
            <w:vAlign w:val="center"/>
          </w:tcPr>
          <w:p w:rsidR="00362130" w:rsidRDefault="00DC1916" w:rsidP="00362130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③×50千円</w:t>
            </w:r>
            <w:r w:rsidR="0036213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362130" w:rsidRPr="00C73AFF" w:rsidRDefault="00362130" w:rsidP="00DC1916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上限</w:t>
            </w:r>
            <w:r w:rsidR="00DC1916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し</w:t>
            </w:r>
          </w:p>
        </w:tc>
      </w:tr>
      <w:tr w:rsidR="00362130" w:rsidRPr="00C73AFF" w:rsidTr="00B41083">
        <w:trPr>
          <w:trHeight w:val="840"/>
        </w:trPr>
        <w:tc>
          <w:tcPr>
            <w:tcW w:w="2543" w:type="dxa"/>
            <w:gridSpan w:val="4"/>
            <w:tcBorders>
              <w:top w:val="nil"/>
              <w:bottom w:val="nil"/>
              <w:righ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光ケーブル加算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:rsidR="00362130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④</w:t>
            </w:r>
          </w:p>
        </w:tc>
        <w:tc>
          <w:tcPr>
            <w:tcW w:w="2409" w:type="dxa"/>
            <w:tcBorders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62130" w:rsidRPr="00C73AFF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362130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419" w:type="dxa"/>
            <w:tcBorders>
              <w:left w:val="dotted" w:sz="4" w:space="0" w:color="auto"/>
            </w:tcBorders>
            <w:vAlign w:val="center"/>
          </w:tcPr>
          <w:p w:rsidR="00362130" w:rsidRDefault="00061AA2" w:rsidP="00362130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光ケーブル工事代金</w:t>
            </w:r>
          </w:p>
        </w:tc>
      </w:tr>
      <w:tr w:rsidR="00362130" w:rsidRPr="00C73AFF" w:rsidTr="00477105">
        <w:trPr>
          <w:trHeight w:val="840"/>
        </w:trPr>
        <w:tc>
          <w:tcPr>
            <w:tcW w:w="615" w:type="dxa"/>
            <w:tcBorders>
              <w:top w:val="nil"/>
              <w:righ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righ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額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:rsidR="00362130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㋓</w:t>
            </w:r>
          </w:p>
        </w:tc>
        <w:tc>
          <w:tcPr>
            <w:tcW w:w="2409" w:type="dxa"/>
            <w:tcBorders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62130" w:rsidRPr="00C73AFF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362130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419" w:type="dxa"/>
            <w:tcBorders>
              <w:left w:val="dotted" w:sz="4" w:space="0" w:color="auto"/>
            </w:tcBorders>
            <w:vAlign w:val="center"/>
          </w:tcPr>
          <w:p w:rsidR="00362130" w:rsidRDefault="00061AA2" w:rsidP="00362130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④×1/2</w:t>
            </w:r>
          </w:p>
          <w:p w:rsidR="00061AA2" w:rsidRDefault="00061AA2" w:rsidP="00362130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上限30</w:t>
            </w:r>
            <w:r w:rsidR="00493108">
              <w:rPr>
                <w:rFonts w:asciiTheme="minorEastAsia" w:eastAsiaTheme="minorEastAsia" w:hAnsiTheme="minorEastAsia" w:hint="eastAsia"/>
                <w:sz w:val="22"/>
                <w:szCs w:val="22"/>
              </w:rPr>
              <w:t>千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362130" w:rsidRPr="00C73AFF" w:rsidTr="00477105">
        <w:trPr>
          <w:trHeight w:val="840"/>
        </w:trPr>
        <w:tc>
          <w:tcPr>
            <w:tcW w:w="32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62130" w:rsidRPr="00C73AFF" w:rsidRDefault="00362130" w:rsidP="00362130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交付申請額　</w:t>
            </w:r>
          </w:p>
        </w:tc>
        <w:tc>
          <w:tcPr>
            <w:tcW w:w="2409" w:type="dxa"/>
            <w:tcBorders>
              <w:top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</w:tcPr>
          <w:p w:rsidR="00362130" w:rsidRPr="00C73AFF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dotted" w:sz="4" w:space="0" w:color="auto"/>
            </w:tcBorders>
            <w:vAlign w:val="bottom"/>
          </w:tcPr>
          <w:p w:rsidR="00362130" w:rsidRPr="00C73AFF" w:rsidRDefault="00362130" w:rsidP="00362130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2419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62130" w:rsidRPr="00C73AFF" w:rsidRDefault="00061AA2" w:rsidP="00362130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㋐</w:t>
            </w:r>
            <w:r w:rsidR="00362130"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㋑</w:t>
            </w:r>
            <w:r w:rsidR="00362130"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㋒＋㋓</w:t>
            </w:r>
          </w:p>
          <w:p w:rsidR="00362130" w:rsidRPr="00C73AFF" w:rsidRDefault="00362130" w:rsidP="00362130">
            <w:pPr>
              <w:spacing w:line="24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3AFF"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未満切り捨て</w:t>
            </w:r>
          </w:p>
        </w:tc>
      </w:tr>
    </w:tbl>
    <w:p w:rsidR="00295A38" w:rsidRPr="00C73AFF" w:rsidRDefault="00295A38" w:rsidP="00043553">
      <w:pPr>
        <w:rPr>
          <w:rFonts w:asciiTheme="minorEastAsia" w:eastAsiaTheme="minorEastAsia" w:hAnsiTheme="minorEastAsia"/>
          <w:sz w:val="22"/>
          <w:szCs w:val="22"/>
        </w:rPr>
      </w:pPr>
    </w:p>
    <w:sectPr w:rsidR="00295A38" w:rsidRPr="00C73AFF" w:rsidSect="00B43683">
      <w:headerReference w:type="default" r:id="rId7"/>
      <w:pgSz w:w="11906" w:h="16838" w:code="9"/>
      <w:pgMar w:top="1702" w:right="1701" w:bottom="1418" w:left="1701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88" w:rsidRDefault="00145188" w:rsidP="007B2573">
      <w:r>
        <w:separator/>
      </w:r>
    </w:p>
  </w:endnote>
  <w:endnote w:type="continuationSeparator" w:id="0">
    <w:p w:rsidR="00145188" w:rsidRDefault="00145188" w:rsidP="007B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88" w:rsidRDefault="00145188" w:rsidP="007B2573">
      <w:r>
        <w:separator/>
      </w:r>
    </w:p>
  </w:footnote>
  <w:footnote w:type="continuationSeparator" w:id="0">
    <w:p w:rsidR="00145188" w:rsidRDefault="00145188" w:rsidP="007B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05" w:rsidRPr="004601E2" w:rsidRDefault="004601E2">
    <w:pPr>
      <w:pStyle w:val="a3"/>
      <w:rPr>
        <w:sz w:val="22"/>
        <w:szCs w:val="22"/>
      </w:rPr>
    </w:pPr>
    <w:r>
      <w:rPr>
        <w:rFonts w:hint="eastAsia"/>
        <w:sz w:val="22"/>
        <w:szCs w:val="22"/>
      </w:rPr>
      <w:t>様式第２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16"/>
    <w:rsid w:val="00001F67"/>
    <w:rsid w:val="00020A02"/>
    <w:rsid w:val="00043553"/>
    <w:rsid w:val="0004586B"/>
    <w:rsid w:val="00047AF5"/>
    <w:rsid w:val="00053799"/>
    <w:rsid w:val="00060CA7"/>
    <w:rsid w:val="00061863"/>
    <w:rsid w:val="00061AA2"/>
    <w:rsid w:val="00062E1A"/>
    <w:rsid w:val="000B408D"/>
    <w:rsid w:val="000C1227"/>
    <w:rsid w:val="000C3CB2"/>
    <w:rsid w:val="000C52D5"/>
    <w:rsid w:val="000C63B3"/>
    <w:rsid w:val="000C6E1C"/>
    <w:rsid w:val="000D0C58"/>
    <w:rsid w:val="000D7DA1"/>
    <w:rsid w:val="000E3755"/>
    <w:rsid w:val="000F345F"/>
    <w:rsid w:val="000F3749"/>
    <w:rsid w:val="001114E0"/>
    <w:rsid w:val="00112241"/>
    <w:rsid w:val="00126687"/>
    <w:rsid w:val="00145188"/>
    <w:rsid w:val="0015068E"/>
    <w:rsid w:val="001507AA"/>
    <w:rsid w:val="00151A4D"/>
    <w:rsid w:val="00153B2D"/>
    <w:rsid w:val="00157AEE"/>
    <w:rsid w:val="00161135"/>
    <w:rsid w:val="00162F6B"/>
    <w:rsid w:val="00167416"/>
    <w:rsid w:val="001750BF"/>
    <w:rsid w:val="00177739"/>
    <w:rsid w:val="001833EA"/>
    <w:rsid w:val="001948F0"/>
    <w:rsid w:val="00196EC8"/>
    <w:rsid w:val="001B035D"/>
    <w:rsid w:val="001B3F6A"/>
    <w:rsid w:val="001C5639"/>
    <w:rsid w:val="001C5FDF"/>
    <w:rsid w:val="001C6446"/>
    <w:rsid w:val="001D5406"/>
    <w:rsid w:val="001F7F9D"/>
    <w:rsid w:val="00207BF8"/>
    <w:rsid w:val="00237E05"/>
    <w:rsid w:val="00253ABB"/>
    <w:rsid w:val="002569F3"/>
    <w:rsid w:val="00256BCF"/>
    <w:rsid w:val="00262072"/>
    <w:rsid w:val="00270857"/>
    <w:rsid w:val="00274A91"/>
    <w:rsid w:val="00280ED5"/>
    <w:rsid w:val="00295A38"/>
    <w:rsid w:val="002C1E3B"/>
    <w:rsid w:val="002C7E52"/>
    <w:rsid w:val="002F09AF"/>
    <w:rsid w:val="002F1F39"/>
    <w:rsid w:val="002F337B"/>
    <w:rsid w:val="00300DFA"/>
    <w:rsid w:val="003106CD"/>
    <w:rsid w:val="003167D0"/>
    <w:rsid w:val="0032519C"/>
    <w:rsid w:val="00327DF1"/>
    <w:rsid w:val="0033144B"/>
    <w:rsid w:val="00337FE4"/>
    <w:rsid w:val="003431EB"/>
    <w:rsid w:val="00362130"/>
    <w:rsid w:val="00385127"/>
    <w:rsid w:val="00386ECD"/>
    <w:rsid w:val="00387A56"/>
    <w:rsid w:val="00394F4D"/>
    <w:rsid w:val="003A7C93"/>
    <w:rsid w:val="003C3970"/>
    <w:rsid w:val="003E448C"/>
    <w:rsid w:val="00411537"/>
    <w:rsid w:val="004144AC"/>
    <w:rsid w:val="0041793E"/>
    <w:rsid w:val="00421841"/>
    <w:rsid w:val="004452A6"/>
    <w:rsid w:val="004601E2"/>
    <w:rsid w:val="00460537"/>
    <w:rsid w:val="00462E7C"/>
    <w:rsid w:val="00473E55"/>
    <w:rsid w:val="00476E7A"/>
    <w:rsid w:val="00477105"/>
    <w:rsid w:val="0047734A"/>
    <w:rsid w:val="004821A5"/>
    <w:rsid w:val="00491FB5"/>
    <w:rsid w:val="00493108"/>
    <w:rsid w:val="004A69A3"/>
    <w:rsid w:val="004C0E9E"/>
    <w:rsid w:val="004C27E8"/>
    <w:rsid w:val="004C27ED"/>
    <w:rsid w:val="004C6C5C"/>
    <w:rsid w:val="004D4B0A"/>
    <w:rsid w:val="004E0B54"/>
    <w:rsid w:val="004E470C"/>
    <w:rsid w:val="004F0782"/>
    <w:rsid w:val="004F20B2"/>
    <w:rsid w:val="004F7156"/>
    <w:rsid w:val="00503DEB"/>
    <w:rsid w:val="0050529B"/>
    <w:rsid w:val="00512CF9"/>
    <w:rsid w:val="00520613"/>
    <w:rsid w:val="0052275A"/>
    <w:rsid w:val="0052597F"/>
    <w:rsid w:val="00531244"/>
    <w:rsid w:val="00533BF1"/>
    <w:rsid w:val="00553DA0"/>
    <w:rsid w:val="0055661C"/>
    <w:rsid w:val="0057279D"/>
    <w:rsid w:val="00575438"/>
    <w:rsid w:val="00580F34"/>
    <w:rsid w:val="00582011"/>
    <w:rsid w:val="00586CE8"/>
    <w:rsid w:val="00593C2A"/>
    <w:rsid w:val="00597D56"/>
    <w:rsid w:val="005A3547"/>
    <w:rsid w:val="005B4F5F"/>
    <w:rsid w:val="005C1575"/>
    <w:rsid w:val="005D12EA"/>
    <w:rsid w:val="005D3E72"/>
    <w:rsid w:val="005D56E4"/>
    <w:rsid w:val="005E0E46"/>
    <w:rsid w:val="005F1F58"/>
    <w:rsid w:val="006036AF"/>
    <w:rsid w:val="0061232B"/>
    <w:rsid w:val="0061797A"/>
    <w:rsid w:val="00620C2E"/>
    <w:rsid w:val="00621556"/>
    <w:rsid w:val="006308F2"/>
    <w:rsid w:val="00631302"/>
    <w:rsid w:val="00634B60"/>
    <w:rsid w:val="0064103D"/>
    <w:rsid w:val="00643320"/>
    <w:rsid w:val="006544B6"/>
    <w:rsid w:val="00663476"/>
    <w:rsid w:val="00666B08"/>
    <w:rsid w:val="00674BEA"/>
    <w:rsid w:val="00691157"/>
    <w:rsid w:val="006B3ADD"/>
    <w:rsid w:val="006C753E"/>
    <w:rsid w:val="006D7C73"/>
    <w:rsid w:val="006E0026"/>
    <w:rsid w:val="006E6E37"/>
    <w:rsid w:val="006F34A2"/>
    <w:rsid w:val="006F6C51"/>
    <w:rsid w:val="006F737E"/>
    <w:rsid w:val="00701328"/>
    <w:rsid w:val="00705C90"/>
    <w:rsid w:val="00711A80"/>
    <w:rsid w:val="007147A1"/>
    <w:rsid w:val="00730A9A"/>
    <w:rsid w:val="00742077"/>
    <w:rsid w:val="0077069C"/>
    <w:rsid w:val="007753E6"/>
    <w:rsid w:val="00780B51"/>
    <w:rsid w:val="00790648"/>
    <w:rsid w:val="007B2573"/>
    <w:rsid w:val="007B4156"/>
    <w:rsid w:val="007B5830"/>
    <w:rsid w:val="007C566A"/>
    <w:rsid w:val="007D03AE"/>
    <w:rsid w:val="007D15C7"/>
    <w:rsid w:val="007D6311"/>
    <w:rsid w:val="007E6F4C"/>
    <w:rsid w:val="007F2A3C"/>
    <w:rsid w:val="007F4E57"/>
    <w:rsid w:val="008058C5"/>
    <w:rsid w:val="00806BE9"/>
    <w:rsid w:val="00811237"/>
    <w:rsid w:val="00816079"/>
    <w:rsid w:val="0082443B"/>
    <w:rsid w:val="00824AB3"/>
    <w:rsid w:val="00826B06"/>
    <w:rsid w:val="008300BE"/>
    <w:rsid w:val="00836598"/>
    <w:rsid w:val="00836C2B"/>
    <w:rsid w:val="0084562B"/>
    <w:rsid w:val="008507B4"/>
    <w:rsid w:val="00854C4B"/>
    <w:rsid w:val="00861CE3"/>
    <w:rsid w:val="00875076"/>
    <w:rsid w:val="00882384"/>
    <w:rsid w:val="008929F6"/>
    <w:rsid w:val="008A3052"/>
    <w:rsid w:val="008B6355"/>
    <w:rsid w:val="00912171"/>
    <w:rsid w:val="00913F79"/>
    <w:rsid w:val="00925532"/>
    <w:rsid w:val="00925727"/>
    <w:rsid w:val="009305A8"/>
    <w:rsid w:val="009339A0"/>
    <w:rsid w:val="00933C13"/>
    <w:rsid w:val="00934068"/>
    <w:rsid w:val="00935976"/>
    <w:rsid w:val="00941027"/>
    <w:rsid w:val="00953B4F"/>
    <w:rsid w:val="00970E36"/>
    <w:rsid w:val="00985E4D"/>
    <w:rsid w:val="009A3B3B"/>
    <w:rsid w:val="009A7EB6"/>
    <w:rsid w:val="009B1332"/>
    <w:rsid w:val="009B51F4"/>
    <w:rsid w:val="009C28FA"/>
    <w:rsid w:val="009D3D39"/>
    <w:rsid w:val="009E3FC1"/>
    <w:rsid w:val="009F64CE"/>
    <w:rsid w:val="00A03C9F"/>
    <w:rsid w:val="00A07A2D"/>
    <w:rsid w:val="00A1222C"/>
    <w:rsid w:val="00A13250"/>
    <w:rsid w:val="00A322FF"/>
    <w:rsid w:val="00A469AE"/>
    <w:rsid w:val="00A47EE4"/>
    <w:rsid w:val="00A52DC1"/>
    <w:rsid w:val="00A5574A"/>
    <w:rsid w:val="00A95BC4"/>
    <w:rsid w:val="00AA0730"/>
    <w:rsid w:val="00AA5935"/>
    <w:rsid w:val="00AB66BA"/>
    <w:rsid w:val="00AC1D20"/>
    <w:rsid w:val="00AD181F"/>
    <w:rsid w:val="00AD2186"/>
    <w:rsid w:val="00AD445F"/>
    <w:rsid w:val="00AD5761"/>
    <w:rsid w:val="00AF2CC8"/>
    <w:rsid w:val="00AF2D16"/>
    <w:rsid w:val="00AF540D"/>
    <w:rsid w:val="00B036F6"/>
    <w:rsid w:val="00B1294C"/>
    <w:rsid w:val="00B21F7F"/>
    <w:rsid w:val="00B3100E"/>
    <w:rsid w:val="00B3266D"/>
    <w:rsid w:val="00B35180"/>
    <w:rsid w:val="00B43683"/>
    <w:rsid w:val="00B473BA"/>
    <w:rsid w:val="00B563AC"/>
    <w:rsid w:val="00B5792D"/>
    <w:rsid w:val="00B63BE6"/>
    <w:rsid w:val="00B64629"/>
    <w:rsid w:val="00B7276F"/>
    <w:rsid w:val="00B73A58"/>
    <w:rsid w:val="00B75C3B"/>
    <w:rsid w:val="00B9313E"/>
    <w:rsid w:val="00B97D75"/>
    <w:rsid w:val="00BB22F2"/>
    <w:rsid w:val="00BB4018"/>
    <w:rsid w:val="00BD0CA7"/>
    <w:rsid w:val="00BD2CD3"/>
    <w:rsid w:val="00BE0869"/>
    <w:rsid w:val="00C109DD"/>
    <w:rsid w:val="00C1501F"/>
    <w:rsid w:val="00C24F0A"/>
    <w:rsid w:val="00C36378"/>
    <w:rsid w:val="00C51597"/>
    <w:rsid w:val="00C64DCC"/>
    <w:rsid w:val="00C67E47"/>
    <w:rsid w:val="00C738EB"/>
    <w:rsid w:val="00C73AFF"/>
    <w:rsid w:val="00C80BB8"/>
    <w:rsid w:val="00C84A1E"/>
    <w:rsid w:val="00C925A7"/>
    <w:rsid w:val="00CB0884"/>
    <w:rsid w:val="00CB5C95"/>
    <w:rsid w:val="00CC5F58"/>
    <w:rsid w:val="00CD00BE"/>
    <w:rsid w:val="00CD0473"/>
    <w:rsid w:val="00CF393E"/>
    <w:rsid w:val="00D00B1A"/>
    <w:rsid w:val="00D07A3E"/>
    <w:rsid w:val="00D10661"/>
    <w:rsid w:val="00D12D29"/>
    <w:rsid w:val="00D13035"/>
    <w:rsid w:val="00D225AC"/>
    <w:rsid w:val="00D272CF"/>
    <w:rsid w:val="00D30A35"/>
    <w:rsid w:val="00D34E80"/>
    <w:rsid w:val="00D51494"/>
    <w:rsid w:val="00D56DC7"/>
    <w:rsid w:val="00D5701E"/>
    <w:rsid w:val="00D60615"/>
    <w:rsid w:val="00D644BD"/>
    <w:rsid w:val="00D64B54"/>
    <w:rsid w:val="00D66580"/>
    <w:rsid w:val="00D71C84"/>
    <w:rsid w:val="00D72C85"/>
    <w:rsid w:val="00D87B43"/>
    <w:rsid w:val="00DA3C65"/>
    <w:rsid w:val="00DA3C93"/>
    <w:rsid w:val="00DB3B81"/>
    <w:rsid w:val="00DC14F5"/>
    <w:rsid w:val="00DC1916"/>
    <w:rsid w:val="00DD4F59"/>
    <w:rsid w:val="00DE2D52"/>
    <w:rsid w:val="00DF1733"/>
    <w:rsid w:val="00DF429B"/>
    <w:rsid w:val="00DF7E48"/>
    <w:rsid w:val="00E155C8"/>
    <w:rsid w:val="00E15B9F"/>
    <w:rsid w:val="00E224E8"/>
    <w:rsid w:val="00E23A8B"/>
    <w:rsid w:val="00E3240C"/>
    <w:rsid w:val="00E45537"/>
    <w:rsid w:val="00E66EDB"/>
    <w:rsid w:val="00E750E1"/>
    <w:rsid w:val="00E75DAA"/>
    <w:rsid w:val="00E829F8"/>
    <w:rsid w:val="00E931A5"/>
    <w:rsid w:val="00EB3CD2"/>
    <w:rsid w:val="00EB591D"/>
    <w:rsid w:val="00EB5CCC"/>
    <w:rsid w:val="00EC1ACD"/>
    <w:rsid w:val="00ED3928"/>
    <w:rsid w:val="00ED457A"/>
    <w:rsid w:val="00ED73A8"/>
    <w:rsid w:val="00F03EE6"/>
    <w:rsid w:val="00F10539"/>
    <w:rsid w:val="00F15D53"/>
    <w:rsid w:val="00F226FE"/>
    <w:rsid w:val="00F25ABC"/>
    <w:rsid w:val="00F40E3C"/>
    <w:rsid w:val="00F41849"/>
    <w:rsid w:val="00F41A5C"/>
    <w:rsid w:val="00F450F1"/>
    <w:rsid w:val="00F536FD"/>
    <w:rsid w:val="00F55E10"/>
    <w:rsid w:val="00F63AEB"/>
    <w:rsid w:val="00F70F05"/>
    <w:rsid w:val="00F77416"/>
    <w:rsid w:val="00F80143"/>
    <w:rsid w:val="00F84183"/>
    <w:rsid w:val="00F90A01"/>
    <w:rsid w:val="00F90A30"/>
    <w:rsid w:val="00F91B91"/>
    <w:rsid w:val="00FB6386"/>
    <w:rsid w:val="00FD2302"/>
    <w:rsid w:val="00FD6560"/>
    <w:rsid w:val="00FD7948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3403E"/>
  <w14:defaultImageDpi w14:val="0"/>
  <w15:docId w15:val="{62957DA0-28D8-4719-A051-FCFD3F31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1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2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2573"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B2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2573"/>
    <w:rPr>
      <w:rFonts w:ascii="ＭＳ 明朝" w:cs="Times New Roman"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0D7DA1"/>
    <w:rPr>
      <w:rFonts w:cs="Times New Roman"/>
      <w:color w:val="000000"/>
      <w:u w:val="single"/>
    </w:rPr>
  </w:style>
  <w:style w:type="table" w:styleId="a8">
    <w:name w:val="Table Grid"/>
    <w:basedOn w:val="a1"/>
    <w:uiPriority w:val="59"/>
    <w:rsid w:val="00DD4F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rsid w:val="009A7EB6"/>
    <w:pPr>
      <w:jc w:val="center"/>
    </w:pPr>
    <w:rPr>
      <w:rFonts w:hAnsi="ＭＳ 明朝"/>
    </w:rPr>
  </w:style>
  <w:style w:type="character" w:customStyle="1" w:styleId="aa">
    <w:name w:val="記 (文字)"/>
    <w:basedOn w:val="a0"/>
    <w:link w:val="a9"/>
    <w:uiPriority w:val="99"/>
    <w:locked/>
    <w:rsid w:val="009A7EB6"/>
    <w:rPr>
      <w:rFonts w:ascii="ＭＳ 明朝" w:eastAsia="ＭＳ 明朝" w:cs="Times New Roman"/>
      <w:kern w:val="2"/>
      <w:sz w:val="24"/>
      <w:szCs w:val="24"/>
    </w:rPr>
  </w:style>
  <w:style w:type="paragraph" w:styleId="ab">
    <w:name w:val="Closing"/>
    <w:basedOn w:val="a"/>
    <w:link w:val="ac"/>
    <w:uiPriority w:val="99"/>
    <w:rsid w:val="009A7EB6"/>
    <w:pPr>
      <w:jc w:val="right"/>
    </w:pPr>
    <w:rPr>
      <w:rFonts w:hAnsi="ＭＳ 明朝"/>
    </w:rPr>
  </w:style>
  <w:style w:type="character" w:customStyle="1" w:styleId="ac">
    <w:name w:val="結語 (文字)"/>
    <w:basedOn w:val="a0"/>
    <w:link w:val="ab"/>
    <w:uiPriority w:val="99"/>
    <w:locked/>
    <w:rsid w:val="009A7EB6"/>
    <w:rPr>
      <w:rFonts w:ascii="ＭＳ 明朝" w:eastAsia="ＭＳ 明朝"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rsid w:val="00C84A1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C84A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E6FD-0C70-484E-BCB2-BB38D16A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○号</vt:lpstr>
    </vt:vector>
  </TitlesOfParts>
  <Company>Hewlett-Packard Co.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○号</dc:title>
  <dc:creator>HP Customer</dc:creator>
  <cp:lastModifiedBy>Windows ユーザー</cp:lastModifiedBy>
  <cp:revision>10</cp:revision>
  <cp:lastPrinted>2012-03-30T07:22:00Z</cp:lastPrinted>
  <dcterms:created xsi:type="dcterms:W3CDTF">2015-09-14T23:59:00Z</dcterms:created>
  <dcterms:modified xsi:type="dcterms:W3CDTF">2020-03-30T03:46:00Z</dcterms:modified>
</cp:coreProperties>
</file>